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.04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ope Climbing Playground Hydra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42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0x24300x29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0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ope, pine.</w:t>
              <w:br/>
              <w:t/>
              <w:br/>
              <w:t>Complete set: supports - 5 pcs., rope net - 1 pc., fastener kit - 1 pc.</w:t>
              <w:br/>
              <w:t/>
              <w:br/>
              <w:t>The complex is a structure in the form of an elongated rope net on a metal frame. The net is made of polypropylene reinforced cantata with a diameter of 16 mm., connected to each other with plastic cross-shaped connectors. The ends of the rope are crimped with aluminum bushings, which are fastened with flanges to the pipe frame. The frame of the structure is made of a steel pipe with a diameter of 219 mm, protected by a polymer coating with preliminary zinc priming.</w:t>
              <w:br/>
              <w:t/>
              <w:br/>
              <w:t>Protruding parts of threaded connections and open parts of pipes are covered with plastic plugs.</w:t>
              <w:br/>
              <w:t/>
              <w:br/>
              <w:t>Coating of elements: </w:t>
              <w:br/>
              <w:t>metal - powder zinc primer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